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72,00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,445,76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54,859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21,835,43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2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,356,414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78,835,38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,022,694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ALBATEQ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Carlos Arturo Delgado / Director de Operaciones / carlos.delgado@albateq.com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BATEQ S.A. FUNZA - 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57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6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5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1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3-04-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1</w:t>
            </w:r>
          </w:p>
        </w:tc>
      </w:tr>
      <w:tr w:rsidR="00EF06E6" w:rsidRPr="00EF06E6" w14:paraId="3AD0FEAC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BATEQ S.A. FUNZA - 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7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6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5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1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3-04-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1</w:t>
            </w:r>
          </w:p>
        </w:tc>
      </w:tr>
      <w:tr w:rsidR="00EF06E6" w:rsidRPr="00EF06E6" w14:paraId="47AD14F2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BATEQ S.A. FUNZA - 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7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6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5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1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3-04-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1</w:t>
            </w:r>
          </w:p>
        </w:tc>
      </w:tr>
      <w:tr w:rsidR="00EF06E6" w:rsidRPr="00EF06E6" w14:paraId="544F5A9C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BATEQ S.A. FUNZA - 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7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6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5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1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3-04-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1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